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B8BDD" w14:textId="0FF568A2" w:rsidR="007C6C97" w:rsidRDefault="007C6C97" w:rsidP="001167A9">
      <w:bookmarkStart w:id="0" w:name="_Hlk485065278"/>
    </w:p>
    <w:p w14:paraId="2CA0DD0F" w14:textId="5F716E3B" w:rsidR="00AF6806" w:rsidRDefault="00AF6806"/>
    <w:bookmarkEnd w:id="0"/>
    <w:p w14:paraId="75520483" w14:textId="3DD37E1C" w:rsidR="00AF6806" w:rsidRDefault="004C6D79">
      <w:r w:rsidRPr="007A5AE4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031C6BC" wp14:editId="41874105">
            <wp:simplePos x="0" y="0"/>
            <wp:positionH relativeFrom="margin">
              <wp:posOffset>5144135</wp:posOffset>
            </wp:positionH>
            <wp:positionV relativeFrom="margin">
              <wp:posOffset>2657475</wp:posOffset>
            </wp:positionV>
            <wp:extent cx="5153025" cy="399059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13" r="714"/>
                    <a:stretch/>
                  </pic:blipFill>
                  <pic:spPr bwMode="auto">
                    <a:xfrm>
                      <a:off x="0" y="0"/>
                      <a:ext cx="5153025" cy="3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67A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B8A9EF" wp14:editId="7599D441">
                <wp:simplePos x="0" y="0"/>
                <wp:positionH relativeFrom="margin">
                  <wp:posOffset>5433060</wp:posOffset>
                </wp:positionH>
                <wp:positionV relativeFrom="paragraph">
                  <wp:posOffset>96520</wp:posOffset>
                </wp:positionV>
                <wp:extent cx="4800600" cy="267144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65BCE" w14:textId="45C16C01" w:rsidR="007C6C97" w:rsidRPr="001167A9" w:rsidRDefault="007C6C97" w:rsidP="007C6C9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A9"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CTURES DU SOIR</w:t>
                            </w:r>
                          </w:p>
                          <w:p w14:paraId="285942CC" w14:textId="466EE2FF" w:rsidR="001C619B" w:rsidRPr="001167A9" w:rsidRDefault="004C6D79" w:rsidP="001C619B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té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8A9E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427.8pt;margin-top:7.6pt;width:378pt;height:210.3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" filled="f" stroked="f">
                <v:textbox>
                  <w:txbxContent>
                    <w:p w14:paraId="29B65BCE" w14:textId="45C16C01" w:rsidR="007C6C97" w:rsidRPr="001167A9" w:rsidRDefault="007C6C97" w:rsidP="007C6C97">
                      <w:pPr>
                        <w:jc w:val="center"/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7A9"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CTURES DU SOIR</w:t>
                      </w:r>
                    </w:p>
                    <w:p w14:paraId="285942CC" w14:textId="466EE2FF" w:rsidR="001C619B" w:rsidRPr="001167A9" w:rsidRDefault="004C6D79" w:rsidP="001C619B">
                      <w:pPr>
                        <w:jc w:val="center"/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ité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806">
        <w:br w:type="column"/>
      </w:r>
      <w:r w:rsidR="00AF6806">
        <w:br w:type="page"/>
      </w:r>
    </w:p>
    <w:p w14:paraId="5481E287" w14:textId="347CA778" w:rsidR="007C6C97" w:rsidRDefault="001167A9">
      <w:r>
        <w:lastRenderedPageBreak/>
        <w:br w:type="column"/>
      </w:r>
      <w:r w:rsidR="00A70A82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1660C94" wp14:editId="04C778D9">
            <wp:simplePos x="0" y="0"/>
            <wp:positionH relativeFrom="page">
              <wp:posOffset>5584190</wp:posOffset>
            </wp:positionH>
            <wp:positionV relativeFrom="paragraph">
              <wp:posOffset>0</wp:posOffset>
            </wp:positionV>
            <wp:extent cx="4955540" cy="7254240"/>
            <wp:effectExtent l="0" t="0" r="0" b="3810"/>
            <wp:wrapTight wrapText="bothSides">
              <wp:wrapPolygon edited="0">
                <wp:start x="0" y="0"/>
                <wp:lineTo x="0" y="21555"/>
                <wp:lineTo x="21506" y="21555"/>
                <wp:lineTo x="2150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A82">
        <w:rPr>
          <w:noProof/>
        </w:rPr>
        <w:drawing>
          <wp:inline distT="0" distB="0" distL="0" distR="0" wp14:anchorId="2D316A68" wp14:editId="5BCBDA04">
            <wp:extent cx="4955540" cy="725424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89">
        <w:rPr>
          <w:noProof/>
        </w:rPr>
        <w:drawing>
          <wp:anchor distT="0" distB="0" distL="114300" distR="114300" simplePos="0" relativeHeight="251643392" behindDoc="1" locked="0" layoutInCell="1" allowOverlap="1" wp14:anchorId="491F1F3A" wp14:editId="48A1A9D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4928870" cy="7254240"/>
            <wp:effectExtent l="0" t="0" r="5080" b="3810"/>
            <wp:wrapTight wrapText="bothSides">
              <wp:wrapPolygon edited="0">
                <wp:start x="0" y="0"/>
                <wp:lineTo x="0" y="21555"/>
                <wp:lineTo x="21539" y="21555"/>
                <wp:lineTo x="2153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C47C3" w14:textId="30093653" w:rsidR="007C6C97" w:rsidRDefault="009420FB">
      <w:r>
        <w:rPr>
          <w:noProof/>
        </w:rPr>
        <w:lastRenderedPageBreak/>
        <w:drawing>
          <wp:anchor distT="0" distB="0" distL="114300" distR="114300" simplePos="0" relativeHeight="251637248" behindDoc="1" locked="0" layoutInCell="1" allowOverlap="1" wp14:anchorId="06AF82FA" wp14:editId="7EC855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07092" cy="7200000"/>
            <wp:effectExtent l="0" t="0" r="8255" b="1270"/>
            <wp:wrapTight wrapText="bothSides">
              <wp:wrapPolygon edited="0">
                <wp:start x="0" y="0"/>
                <wp:lineTo x="0" y="21547"/>
                <wp:lineTo x="21552" y="21547"/>
                <wp:lineTo x="2155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8" b="373"/>
                    <a:stretch/>
                  </pic:blipFill>
                  <pic:spPr bwMode="auto">
                    <a:xfrm>
                      <a:off x="0" y="0"/>
                      <a:ext cx="4907092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7B295A" wp14:editId="77DA0CE3">
            <wp:extent cx="4928870" cy="7254240"/>
            <wp:effectExtent l="0" t="0" r="508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FEB8" w14:textId="631DD1D9" w:rsidR="007C6C97" w:rsidRDefault="009420FB"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9D33387" wp14:editId="39D8CFEC">
            <wp:simplePos x="0" y="0"/>
            <wp:positionH relativeFrom="page">
              <wp:posOffset>5567045</wp:posOffset>
            </wp:positionH>
            <wp:positionV relativeFrom="paragraph">
              <wp:posOffset>0</wp:posOffset>
            </wp:positionV>
            <wp:extent cx="4953635" cy="7254240"/>
            <wp:effectExtent l="0" t="0" r="0" b="3810"/>
            <wp:wrapTight wrapText="bothSides">
              <wp:wrapPolygon edited="0">
                <wp:start x="0" y="0"/>
                <wp:lineTo x="0" y="21555"/>
                <wp:lineTo x="21514" y="21555"/>
                <wp:lineTo x="2151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4BA7A4" wp14:editId="158DB98E">
            <wp:extent cx="4934585" cy="72542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C97">
        <w:br w:type="column"/>
      </w:r>
      <w:r w:rsidR="003F58F5"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 wp14:anchorId="28F647A2" wp14:editId="44B81401">
            <wp:simplePos x="0" y="0"/>
            <wp:positionH relativeFrom="margin">
              <wp:posOffset>5394960</wp:posOffset>
            </wp:positionH>
            <wp:positionV relativeFrom="paragraph">
              <wp:posOffset>0</wp:posOffset>
            </wp:positionV>
            <wp:extent cx="4943475" cy="7254240"/>
            <wp:effectExtent l="0" t="0" r="9525" b="3810"/>
            <wp:wrapTight wrapText="bothSides">
              <wp:wrapPolygon edited="0">
                <wp:start x="0" y="0"/>
                <wp:lineTo x="0" y="21555"/>
                <wp:lineTo x="21558" y="21555"/>
                <wp:lineTo x="2155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26"/>
                    <a:stretch/>
                  </pic:blipFill>
                  <pic:spPr bwMode="auto">
                    <a:xfrm>
                      <a:off x="0" y="0"/>
                      <a:ext cx="4943475" cy="725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8F5">
        <w:rPr>
          <w:noProof/>
        </w:rPr>
        <w:drawing>
          <wp:anchor distT="0" distB="0" distL="114300" distR="114300" simplePos="0" relativeHeight="251667968" behindDoc="1" locked="0" layoutInCell="1" allowOverlap="1" wp14:anchorId="1D4F8041" wp14:editId="2E5E6B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76800" cy="7254240"/>
            <wp:effectExtent l="0" t="0" r="0" b="3810"/>
            <wp:wrapTight wrapText="bothSides">
              <wp:wrapPolygon edited="0">
                <wp:start x="0" y="0"/>
                <wp:lineTo x="0" y="21555"/>
                <wp:lineTo x="21516" y="21555"/>
                <wp:lineTo x="21516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1"/>
                    <a:stretch/>
                  </pic:blipFill>
                  <pic:spPr bwMode="auto">
                    <a:xfrm>
                      <a:off x="0" y="0"/>
                      <a:ext cx="4876800" cy="725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7C6C97" w:rsidSect="001167A9">
      <w:pgSz w:w="16838" w:h="11906" w:orient="landscape"/>
      <w:pgMar w:top="238" w:right="238" w:bottom="244" w:left="249" w:header="709" w:footer="709" w:gutter="0"/>
      <w:cols w:num="2" w:space="1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97"/>
    <w:rsid w:val="00070475"/>
    <w:rsid w:val="001167A9"/>
    <w:rsid w:val="00170B89"/>
    <w:rsid w:val="001A455F"/>
    <w:rsid w:val="001C619B"/>
    <w:rsid w:val="002B2434"/>
    <w:rsid w:val="00305D4B"/>
    <w:rsid w:val="003C4AAD"/>
    <w:rsid w:val="003F58F5"/>
    <w:rsid w:val="004B056F"/>
    <w:rsid w:val="004C6D79"/>
    <w:rsid w:val="0063545B"/>
    <w:rsid w:val="00673125"/>
    <w:rsid w:val="007C6C97"/>
    <w:rsid w:val="009420FB"/>
    <w:rsid w:val="00A70A82"/>
    <w:rsid w:val="00A741FC"/>
    <w:rsid w:val="00AD770B"/>
    <w:rsid w:val="00AE184D"/>
    <w:rsid w:val="00AF6806"/>
    <w:rsid w:val="00D87BA4"/>
    <w:rsid w:val="00E12BC4"/>
    <w:rsid w:val="00EC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F04F"/>
  <w15:chartTrackingRefBased/>
  <w15:docId w15:val="{F21079F6-9A41-40FF-A53E-C0BBD185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2507-F806-4F75-9EE8-8978BB12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zig corson</dc:creator>
  <cp:keywords/>
  <dc:description/>
  <cp:lastModifiedBy>soazig corson</cp:lastModifiedBy>
  <cp:revision>4</cp:revision>
  <cp:lastPrinted>2017-04-02T13:12:00Z</cp:lastPrinted>
  <dcterms:created xsi:type="dcterms:W3CDTF">2017-07-25T10:59:00Z</dcterms:created>
  <dcterms:modified xsi:type="dcterms:W3CDTF">2017-07-25T11:03:00Z</dcterms:modified>
</cp:coreProperties>
</file>